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9F" w:rsidRPr="00B91E19" w:rsidRDefault="00B91E19" w:rsidP="0060519F">
      <w:pPr>
        <w:pStyle w:val="Bezproreda"/>
        <w:jc w:val="center"/>
        <w:rPr>
          <w:b/>
          <w:color w:val="FF0000"/>
          <w:sz w:val="28"/>
          <w:szCs w:val="28"/>
        </w:rPr>
      </w:pPr>
      <w:r w:rsidRPr="00B91E19">
        <w:rPr>
          <w:b/>
          <w:color w:val="FF0000"/>
          <w:sz w:val="28"/>
          <w:szCs w:val="28"/>
        </w:rPr>
        <w:t xml:space="preserve">Zdravstvene vježbe učenika </w:t>
      </w:r>
      <w:r w:rsidR="003266ED">
        <w:rPr>
          <w:b/>
          <w:color w:val="FF0000"/>
          <w:sz w:val="28"/>
          <w:szCs w:val="28"/>
        </w:rPr>
        <w:t>3</w:t>
      </w:r>
      <w:r w:rsidRPr="00B91E19">
        <w:rPr>
          <w:b/>
          <w:color w:val="FF0000"/>
          <w:sz w:val="28"/>
          <w:szCs w:val="28"/>
        </w:rPr>
        <w:t>. razreda  - od 7.00 do 15.00 sati</w:t>
      </w:r>
    </w:p>
    <w:p w:rsidR="00B91E19" w:rsidRDefault="003266ED" w:rsidP="0060519F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– 29.lipnja 2016.</w:t>
      </w:r>
    </w:p>
    <w:p w:rsidR="0060519F" w:rsidRPr="0060519F" w:rsidRDefault="0060519F" w:rsidP="0060519F">
      <w:pPr>
        <w:pStyle w:val="Bezproreda"/>
        <w:jc w:val="center"/>
        <w:rPr>
          <w:b/>
          <w:sz w:val="28"/>
          <w:szCs w:val="28"/>
        </w:rPr>
      </w:pPr>
    </w:p>
    <w:tbl>
      <w:tblPr>
        <w:tblStyle w:val="Reetkatablice"/>
        <w:tblW w:w="10067" w:type="dxa"/>
        <w:tblInd w:w="-176" w:type="dxa"/>
        <w:tblLayout w:type="fixed"/>
        <w:tblLook w:val="04A0"/>
      </w:tblPr>
      <w:tblGrid>
        <w:gridCol w:w="568"/>
        <w:gridCol w:w="2551"/>
        <w:gridCol w:w="709"/>
        <w:gridCol w:w="1701"/>
        <w:gridCol w:w="1792"/>
        <w:gridCol w:w="954"/>
        <w:gridCol w:w="944"/>
        <w:gridCol w:w="848"/>
      </w:tblGrid>
      <w:tr w:rsidR="00B91E19" w:rsidRPr="00CE0704" w:rsidTr="0060519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1E19" w:rsidRPr="003266ED" w:rsidRDefault="00B91E19" w:rsidP="001125FF">
            <w:pPr>
              <w:jc w:val="center"/>
            </w:pPr>
            <w:r w:rsidRPr="003266ED">
              <w:t>Red</w:t>
            </w:r>
          </w:p>
          <w:p w:rsidR="00B91E19" w:rsidRPr="003266ED" w:rsidRDefault="00B91E19" w:rsidP="001125FF">
            <w:pPr>
              <w:jc w:val="center"/>
            </w:pPr>
            <w:r w:rsidRPr="003266ED">
              <w:t>b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3266ED" w:rsidRDefault="00B91E19" w:rsidP="00536DC5">
            <w:pPr>
              <w:jc w:val="center"/>
            </w:pPr>
            <w:r w:rsidRPr="003266ED">
              <w:t>Prezime i ime uč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3266ED" w:rsidRDefault="00B91E19" w:rsidP="002003B7">
            <w:pPr>
              <w:jc w:val="center"/>
            </w:pPr>
            <w:r w:rsidRPr="003266ED">
              <w:t>raz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3266ED" w:rsidRDefault="00B91E19" w:rsidP="001125FF">
            <w:pPr>
              <w:jc w:val="center"/>
            </w:pPr>
            <w:r w:rsidRPr="003266ED">
              <w:t>Klinički odjel</w:t>
            </w:r>
          </w:p>
          <w:p w:rsidR="00B91E19" w:rsidRPr="003266ED" w:rsidRDefault="00B91E19" w:rsidP="001125FF">
            <w:pPr>
              <w:jc w:val="center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3266ED" w:rsidRDefault="00B91E19" w:rsidP="001125FF">
            <w:pPr>
              <w:jc w:val="center"/>
            </w:pPr>
            <w:r w:rsidRPr="003266ED">
              <w:t>Koordinator</w:t>
            </w:r>
          </w:p>
          <w:p w:rsidR="00B91E19" w:rsidRPr="003266ED" w:rsidRDefault="00B91E19" w:rsidP="001125FF">
            <w:pPr>
              <w:jc w:val="center"/>
            </w:pPr>
            <w:r w:rsidRPr="003266ED">
              <w:t>Mentor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3266ED" w:rsidRDefault="00B91E19" w:rsidP="002003B7">
            <w:pPr>
              <w:jc w:val="center"/>
            </w:pPr>
            <w:r w:rsidRPr="003266ED">
              <w:t>Prisutan</w:t>
            </w:r>
          </w:p>
          <w:p w:rsidR="00B91E19" w:rsidRPr="003266ED" w:rsidRDefault="00B91E19" w:rsidP="002003B7">
            <w:pPr>
              <w:jc w:val="center"/>
            </w:pPr>
            <w:r w:rsidRPr="003266ED">
              <w:t>(dana)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</w:tcPr>
          <w:p w:rsidR="00B91E19" w:rsidRPr="003266ED" w:rsidRDefault="00B91E19" w:rsidP="002003B7">
            <w:pPr>
              <w:jc w:val="center"/>
            </w:pPr>
            <w:r w:rsidRPr="003266ED">
              <w:t>odsutan</w:t>
            </w:r>
          </w:p>
          <w:p w:rsidR="00B91E19" w:rsidRPr="003266ED" w:rsidRDefault="00B91E19" w:rsidP="002003B7">
            <w:pPr>
              <w:jc w:val="center"/>
            </w:pPr>
            <w:r w:rsidRPr="003266ED">
              <w:t>(dana)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E19" w:rsidRPr="003266ED" w:rsidRDefault="00B91E19" w:rsidP="002003B7">
            <w:pPr>
              <w:jc w:val="center"/>
            </w:pPr>
            <w:r w:rsidRPr="003266ED">
              <w:t>ocjena</w:t>
            </w:r>
          </w:p>
        </w:tc>
      </w:tr>
      <w:tr w:rsidR="0060519F" w:rsidRPr="00CE0704" w:rsidTr="0060519F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Andrušić, Anamarij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Klinika za neurologiju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960E91">
            <w:pPr>
              <w:jc w:val="center"/>
            </w:pPr>
            <w:r>
              <w:t>Ljubica Trogrlić, dip.m.s.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2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alek, Le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3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egić; Anamarij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4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lajić, Marin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5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ogić, An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6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osančić,Petr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7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Bradarić-Šljujo, Tomislav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8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ošnjak, Lucij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9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otić, An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0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ožiković, Born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1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ravić, Marij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4A7C8B">
            <w:r w:rsidRPr="003266ED">
              <w:t>12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ubalo, Bubalo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3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urić, An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Klinika za onkolgiju i radioterapiju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Ksenija Romić, bacc.med.tech.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4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ušić, Sar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5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Butorac, Mario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6.</w:t>
            </w:r>
          </w:p>
        </w:tc>
        <w:tc>
          <w:tcPr>
            <w:tcW w:w="2551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Ćurković, Karmen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7.</w:t>
            </w:r>
          </w:p>
        </w:tc>
        <w:tc>
          <w:tcPr>
            <w:tcW w:w="2551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Delić, Te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8.</w:t>
            </w:r>
          </w:p>
        </w:tc>
        <w:tc>
          <w:tcPr>
            <w:tcW w:w="2551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Domljan, Dor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19.</w:t>
            </w:r>
          </w:p>
        </w:tc>
        <w:tc>
          <w:tcPr>
            <w:tcW w:w="2551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Domnjak, Martin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20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Dragičević, Magdalen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21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Franić, Josip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22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Gabrilo, Karmen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23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Galić, Antonel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4A7C8B">
            <w:r w:rsidRPr="003266ED">
              <w:t>24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Ivić, Tin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25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Jenjić, Sar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Zavod za fizikalnu med., rehab. i reumat.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Ines Puljiz, bacc.med.tech.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4A7C8B">
            <w:r w:rsidRPr="003266ED">
              <w:t>26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Jukić, Iren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27.</w:t>
            </w:r>
          </w:p>
        </w:tc>
        <w:tc>
          <w:tcPr>
            <w:tcW w:w="2551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Karabatić, Duje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960E91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3D63C9">
            <w:r w:rsidRPr="003266ED">
              <w:t>28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Koljanin, Ana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29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Krivić, Hrvoj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Klinika za ženske bolesti i porode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Radojka Vukšić, bacc.med.tech.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30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Krka, Antonel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31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Kukulj, Marijan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3D63C9">
            <w:r w:rsidRPr="003266ED">
              <w:t>32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Lukić, Jelena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33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Maglica, An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Zavod za neurokirurgiju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Vesna Brzić, vms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34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Mamić, Matej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35.</w:t>
            </w:r>
          </w:p>
        </w:tc>
        <w:tc>
          <w:tcPr>
            <w:tcW w:w="2551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Mijić; Matej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3D63C9">
            <w:r w:rsidRPr="003266ED">
              <w:t>36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Milan, Vanessa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37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Miletić, Hrvoj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Klinika za očne bolesti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Ana Milanović, vms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38.</w:t>
            </w:r>
          </w:p>
        </w:tc>
        <w:tc>
          <w:tcPr>
            <w:tcW w:w="2551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Nikolić, Petr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39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Pavić, Zoran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1D6F49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3D63C9">
            <w:r w:rsidRPr="003266ED">
              <w:t>40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Radak, Josipa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1D6F49" w:rsidRPr="00CE0704" w:rsidTr="001D6F49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1D6F49" w:rsidRPr="003266ED" w:rsidRDefault="001D6F49" w:rsidP="003D63C9">
            <w:r w:rsidRPr="003266ED">
              <w:t>41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960E91">
            <w:pPr>
              <w:ind w:left="39" w:right="14"/>
            </w:pPr>
            <w:r w:rsidRPr="003266ED">
              <w:rPr>
                <w:rFonts w:eastAsia="Arial"/>
              </w:rPr>
              <w:t>Radišić, Mario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  <w:r>
              <w:t>Klinika za bolesti uha, grla i nosa s kir. glave i vrata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  <w:r>
              <w:t>Vesna Gospodnetić, mr.sestrinstva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1D6F49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1D6F49" w:rsidRPr="003266ED" w:rsidRDefault="001D6F49" w:rsidP="003D63C9">
            <w:r w:rsidRPr="003266ED">
              <w:t>42.</w:t>
            </w:r>
          </w:p>
        </w:tc>
        <w:tc>
          <w:tcPr>
            <w:tcW w:w="2551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Rašić, Analucija</w:t>
            </w:r>
          </w:p>
        </w:tc>
        <w:tc>
          <w:tcPr>
            <w:tcW w:w="709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1D6F49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1D6F49" w:rsidRPr="003266ED" w:rsidRDefault="001D6F49" w:rsidP="003D63C9">
            <w:r w:rsidRPr="003266ED">
              <w:t>43.</w:t>
            </w:r>
          </w:p>
        </w:tc>
        <w:tc>
          <w:tcPr>
            <w:tcW w:w="2551" w:type="dxa"/>
            <w:vAlign w:val="center"/>
          </w:tcPr>
          <w:p w:rsidR="001D6F49" w:rsidRPr="003266ED" w:rsidRDefault="001D6F49" w:rsidP="00960E91">
            <w:pPr>
              <w:ind w:left="39" w:right="14"/>
            </w:pPr>
            <w:r w:rsidRPr="003266ED">
              <w:rPr>
                <w:rFonts w:eastAsia="Arial"/>
              </w:rPr>
              <w:t>Rubelj, Božena</w:t>
            </w:r>
          </w:p>
        </w:tc>
        <w:tc>
          <w:tcPr>
            <w:tcW w:w="709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1D6F49" w:rsidRPr="00CE0704" w:rsidTr="001D6F49">
        <w:trPr>
          <w:trHeight w:val="27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1D6F49" w:rsidRPr="003266ED" w:rsidRDefault="001D6F49" w:rsidP="003D63C9">
            <w:r w:rsidRPr="003266ED">
              <w:t>44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960E91">
            <w:pPr>
              <w:ind w:left="39" w:right="14"/>
            </w:pPr>
            <w:r w:rsidRPr="003266ED">
              <w:rPr>
                <w:rFonts w:eastAsia="Arial"/>
              </w:rPr>
              <w:t>Samardžić, Jerko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60519F" w:rsidRPr="00CE0704" w:rsidTr="001D6F49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BE1903">
            <w:pPr>
              <w:jc w:val="center"/>
            </w:pPr>
            <w:r w:rsidRPr="003266ED">
              <w:lastRenderedPageBreak/>
              <w:t>Red</w:t>
            </w:r>
          </w:p>
          <w:p w:rsidR="0060519F" w:rsidRPr="003266ED" w:rsidRDefault="0060519F" w:rsidP="00BE1903">
            <w:pPr>
              <w:jc w:val="center"/>
            </w:pPr>
            <w:r w:rsidRPr="003266ED">
              <w:t>Br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0519F" w:rsidRPr="003266ED" w:rsidRDefault="0060519F" w:rsidP="00BE1903">
            <w:pPr>
              <w:jc w:val="center"/>
            </w:pPr>
            <w:r w:rsidRPr="003266ED">
              <w:t>Prezime i ime uč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BE1903">
            <w:pPr>
              <w:jc w:val="center"/>
            </w:pPr>
            <w:r w:rsidRPr="003266ED">
              <w:t>raz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BE1903">
            <w:pPr>
              <w:jc w:val="center"/>
            </w:pPr>
            <w:r w:rsidRPr="003266ED">
              <w:t>Klinički odjel</w:t>
            </w:r>
          </w:p>
          <w:p w:rsidR="0060519F" w:rsidRPr="003266ED" w:rsidRDefault="0060519F" w:rsidP="00BE1903">
            <w:pPr>
              <w:jc w:val="center"/>
            </w:pP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BE1903">
            <w:pPr>
              <w:jc w:val="center"/>
            </w:pPr>
            <w:r w:rsidRPr="003266ED">
              <w:t>Koordinator</w:t>
            </w:r>
          </w:p>
          <w:p w:rsidR="0060519F" w:rsidRPr="003266ED" w:rsidRDefault="0060519F" w:rsidP="00BE1903">
            <w:pPr>
              <w:jc w:val="center"/>
            </w:pPr>
            <w:r w:rsidRPr="003266ED">
              <w:t>Mentor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BE1903">
            <w:pPr>
              <w:jc w:val="center"/>
            </w:pPr>
            <w:r w:rsidRPr="003266ED">
              <w:t>Prisutan</w:t>
            </w:r>
          </w:p>
          <w:p w:rsidR="0060519F" w:rsidRPr="003266ED" w:rsidRDefault="0060519F" w:rsidP="00BE1903">
            <w:pPr>
              <w:jc w:val="center"/>
            </w:pPr>
            <w:r w:rsidRPr="003266ED">
              <w:t>(dana)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BE1903">
            <w:pPr>
              <w:jc w:val="center"/>
            </w:pPr>
            <w:r w:rsidRPr="003266ED">
              <w:t>odsutan</w:t>
            </w:r>
          </w:p>
          <w:p w:rsidR="0060519F" w:rsidRPr="003266ED" w:rsidRDefault="0060519F" w:rsidP="00BE1903">
            <w:pPr>
              <w:jc w:val="center"/>
            </w:pPr>
            <w:r w:rsidRPr="003266ED">
              <w:t>(dana)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BE1903">
            <w:pPr>
              <w:jc w:val="center"/>
            </w:pPr>
            <w:r w:rsidRPr="003266ED">
              <w:t>ocjena</w:t>
            </w:r>
          </w:p>
        </w:tc>
      </w:tr>
      <w:tr w:rsidR="0060519F" w:rsidRPr="00CE0704" w:rsidTr="001D6F49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0519F" w:rsidRPr="003266ED" w:rsidRDefault="0060519F" w:rsidP="003D63C9">
            <w:r w:rsidRPr="003266ED">
              <w:t>45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Šabić, Nikolin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60519F" w:rsidRDefault="0060519F" w:rsidP="005709A0">
            <w:pPr>
              <w:jc w:val="center"/>
              <w:rPr>
                <w:sz w:val="18"/>
                <w:szCs w:val="18"/>
              </w:rPr>
            </w:pPr>
            <w:r w:rsidRPr="0060519F">
              <w:rPr>
                <w:sz w:val="18"/>
                <w:szCs w:val="18"/>
              </w:rPr>
              <w:t>Odjel za maksilofacijalnu kir.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  <w:r>
              <w:t>Tonka Nikolić, bacc.med.tech.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1D6F49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2003B7">
            <w:r w:rsidRPr="003266ED">
              <w:t>46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Španjić, Dragica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1D6F49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0519F" w:rsidRPr="003266ED" w:rsidRDefault="0060519F" w:rsidP="002003B7">
            <w:r w:rsidRPr="003266ED">
              <w:t>47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Šupić, Ivon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1D6F49" w:rsidP="001D6F49">
            <w:pPr>
              <w:jc w:val="center"/>
            </w:pPr>
            <w:r>
              <w:t>Zavod za kardiokirurgiju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60519F" w:rsidRPr="003266ED" w:rsidRDefault="001D6F49" w:rsidP="005709A0">
            <w:pPr>
              <w:jc w:val="center"/>
            </w:pPr>
            <w:r>
              <w:t>Marija Mamić, bacc.med.tech.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2003B7">
            <w:r w:rsidRPr="003266ED">
              <w:t>48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Tadić, Gabrijel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60519F" w:rsidRPr="003266ED" w:rsidRDefault="0060519F" w:rsidP="002003B7">
            <w:r>
              <w:t>49.</w:t>
            </w:r>
          </w:p>
        </w:tc>
        <w:tc>
          <w:tcPr>
            <w:tcW w:w="2551" w:type="dxa"/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Vučković, Maja</w:t>
            </w:r>
          </w:p>
        </w:tc>
        <w:tc>
          <w:tcPr>
            <w:tcW w:w="709" w:type="dxa"/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60519F" w:rsidRPr="00CE0704" w:rsidTr="001D6F49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0519F" w:rsidRPr="003266ED" w:rsidRDefault="0060519F" w:rsidP="002003B7">
            <w:r>
              <w:t>50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960E91">
            <w:pPr>
              <w:ind w:left="39" w:right="14"/>
            </w:pPr>
            <w:r w:rsidRPr="003266ED">
              <w:rPr>
                <w:rFonts w:eastAsia="Arial"/>
              </w:rPr>
              <w:t>Vujnović, Duje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0519F" w:rsidRPr="003266ED" w:rsidRDefault="0060519F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19F" w:rsidRPr="003266ED" w:rsidRDefault="0060519F" w:rsidP="005709A0">
            <w:pPr>
              <w:jc w:val="center"/>
            </w:pPr>
          </w:p>
        </w:tc>
      </w:tr>
      <w:tr w:rsidR="001D6F49" w:rsidRPr="00CE0704" w:rsidTr="001D6F49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1D6F49" w:rsidRPr="003266ED" w:rsidRDefault="001D6F49" w:rsidP="003266ED">
            <w:r>
              <w:t>51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960E91">
            <w:pPr>
              <w:ind w:left="39" w:right="14"/>
            </w:pPr>
            <w:r w:rsidRPr="003266ED">
              <w:rPr>
                <w:rFonts w:eastAsia="Arial"/>
              </w:rPr>
              <w:t>Vukasović-Lončar, Sar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  <w:r>
              <w:t>Klinika za infektologiju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  <w:r>
              <w:t>Ana Knezović, mr.sestrinstva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1D6F49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1D6F49" w:rsidRPr="003266ED" w:rsidRDefault="001D6F49" w:rsidP="003266ED">
            <w:r>
              <w:t>52.</w:t>
            </w:r>
          </w:p>
        </w:tc>
        <w:tc>
          <w:tcPr>
            <w:tcW w:w="2551" w:type="dxa"/>
            <w:vAlign w:val="center"/>
          </w:tcPr>
          <w:p w:rsidR="001D6F49" w:rsidRPr="003266ED" w:rsidRDefault="001D6F49" w:rsidP="00960E91">
            <w:pPr>
              <w:ind w:left="39" w:right="14"/>
            </w:pPr>
            <w:r w:rsidRPr="003266ED">
              <w:rPr>
                <w:rFonts w:eastAsia="Arial"/>
              </w:rPr>
              <w:t>Vukić, Anđelo</w:t>
            </w:r>
          </w:p>
        </w:tc>
        <w:tc>
          <w:tcPr>
            <w:tcW w:w="709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1D6F49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1D6F49" w:rsidRPr="003266ED" w:rsidRDefault="001D6F49" w:rsidP="003266ED">
            <w:r>
              <w:t>53.</w:t>
            </w:r>
          </w:p>
        </w:tc>
        <w:tc>
          <w:tcPr>
            <w:tcW w:w="2551" w:type="dxa"/>
            <w:vAlign w:val="center"/>
          </w:tcPr>
          <w:p w:rsidR="001D6F49" w:rsidRPr="003266ED" w:rsidRDefault="001D6F49" w:rsidP="00960E91">
            <w:pPr>
              <w:ind w:left="39" w:right="14"/>
            </w:pPr>
            <w:r w:rsidRPr="003266ED">
              <w:rPr>
                <w:rFonts w:eastAsia="Arial"/>
              </w:rPr>
              <w:t>Vuković, Anđela</w:t>
            </w:r>
          </w:p>
        </w:tc>
        <w:tc>
          <w:tcPr>
            <w:tcW w:w="709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1D6F49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1D6F49" w:rsidRPr="003266ED" w:rsidRDefault="001D6F49" w:rsidP="003266ED">
            <w:r>
              <w:t>54.</w:t>
            </w:r>
          </w:p>
        </w:tc>
        <w:tc>
          <w:tcPr>
            <w:tcW w:w="2551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Vuković, Antea</w:t>
            </w:r>
          </w:p>
        </w:tc>
        <w:tc>
          <w:tcPr>
            <w:tcW w:w="709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1D6F49" w:rsidRPr="00CE0704" w:rsidTr="0060519F">
        <w:tc>
          <w:tcPr>
            <w:tcW w:w="568" w:type="dxa"/>
            <w:tcBorders>
              <w:left w:val="single" w:sz="12" w:space="0" w:color="auto"/>
            </w:tcBorders>
          </w:tcPr>
          <w:p w:rsidR="001D6F49" w:rsidRPr="003266ED" w:rsidRDefault="001D6F49" w:rsidP="003266ED">
            <w:r>
              <w:t>55.</w:t>
            </w:r>
          </w:p>
        </w:tc>
        <w:tc>
          <w:tcPr>
            <w:tcW w:w="2551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Zec, Marko</w:t>
            </w:r>
          </w:p>
        </w:tc>
        <w:tc>
          <w:tcPr>
            <w:tcW w:w="709" w:type="dxa"/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B</w:t>
            </w:r>
          </w:p>
        </w:tc>
        <w:tc>
          <w:tcPr>
            <w:tcW w:w="1701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5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  <w:tr w:rsidR="001D6F49" w:rsidRPr="00CE0704" w:rsidTr="0060519F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1D6F49" w:rsidRPr="003266ED" w:rsidRDefault="001D6F49" w:rsidP="003266ED">
            <w:r>
              <w:t>56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Zečić, Mariana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D6F49" w:rsidRPr="003266ED" w:rsidRDefault="001D6F49" w:rsidP="00960E91">
            <w:pPr>
              <w:ind w:left="39" w:right="14"/>
              <w:rPr>
                <w:rFonts w:eastAsia="Arial"/>
              </w:rPr>
            </w:pPr>
            <w:r w:rsidRPr="003266ED">
              <w:rPr>
                <w:rFonts w:eastAsia="Arial"/>
              </w:rPr>
              <w:t>3.A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F49" w:rsidRPr="003266ED" w:rsidRDefault="001D6F49" w:rsidP="005709A0">
            <w:pPr>
              <w:jc w:val="center"/>
            </w:pPr>
          </w:p>
        </w:tc>
      </w:tr>
    </w:tbl>
    <w:p w:rsidR="003266ED" w:rsidRDefault="003266ED" w:rsidP="00BD1A15">
      <w:pPr>
        <w:spacing w:after="0" w:line="240" w:lineRule="auto"/>
        <w:ind w:left="5664" w:firstLine="708"/>
      </w:pPr>
    </w:p>
    <w:p w:rsidR="003266ED" w:rsidRDefault="003266ED" w:rsidP="00BD1A15">
      <w:pPr>
        <w:spacing w:after="0" w:line="240" w:lineRule="auto"/>
        <w:ind w:left="5664" w:firstLine="708"/>
      </w:pPr>
    </w:p>
    <w:p w:rsidR="003266ED" w:rsidRDefault="003266ED" w:rsidP="00BD1A15">
      <w:pPr>
        <w:spacing w:after="0" w:line="240" w:lineRule="auto"/>
        <w:ind w:left="5664" w:firstLine="708"/>
      </w:pPr>
    </w:p>
    <w:p w:rsidR="00284C1D" w:rsidRDefault="00284C1D" w:rsidP="00BD1A15">
      <w:pPr>
        <w:spacing w:after="0" w:line="240" w:lineRule="auto"/>
        <w:ind w:left="5664" w:firstLine="708"/>
      </w:pPr>
      <w:r>
        <w:t>Glavna sestra KBC Split</w:t>
      </w:r>
    </w:p>
    <w:p w:rsidR="00284C1D" w:rsidRPr="00CE0704" w:rsidRDefault="00284C1D" w:rsidP="00BD1A15">
      <w:pPr>
        <w:spacing w:after="0" w:line="240" w:lineRule="auto"/>
        <w:ind w:left="5664" w:firstLine="708"/>
      </w:pPr>
      <w:r>
        <w:t>Marija Županović, vms</w:t>
      </w:r>
    </w:p>
    <w:sectPr w:rsidR="00284C1D" w:rsidRPr="00CE0704" w:rsidSect="0060519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044A7A"/>
    <w:rsid w:val="00035553"/>
    <w:rsid w:val="00044A7A"/>
    <w:rsid w:val="000D666D"/>
    <w:rsid w:val="000F63A9"/>
    <w:rsid w:val="001125FF"/>
    <w:rsid w:val="00154054"/>
    <w:rsid w:val="00193844"/>
    <w:rsid w:val="001D6F49"/>
    <w:rsid w:val="00284C1D"/>
    <w:rsid w:val="003266ED"/>
    <w:rsid w:val="003F2526"/>
    <w:rsid w:val="00487EAE"/>
    <w:rsid w:val="004A7C8B"/>
    <w:rsid w:val="004C09C2"/>
    <w:rsid w:val="005107C0"/>
    <w:rsid w:val="005265F9"/>
    <w:rsid w:val="00536DC5"/>
    <w:rsid w:val="005709A0"/>
    <w:rsid w:val="005714AE"/>
    <w:rsid w:val="00576D85"/>
    <w:rsid w:val="005F25A3"/>
    <w:rsid w:val="0060519F"/>
    <w:rsid w:val="00634718"/>
    <w:rsid w:val="0064455C"/>
    <w:rsid w:val="006653B0"/>
    <w:rsid w:val="00700283"/>
    <w:rsid w:val="00700D23"/>
    <w:rsid w:val="007A44D4"/>
    <w:rsid w:val="007E1DBE"/>
    <w:rsid w:val="00822CDA"/>
    <w:rsid w:val="008572A6"/>
    <w:rsid w:val="008F1BCD"/>
    <w:rsid w:val="00936980"/>
    <w:rsid w:val="009504FD"/>
    <w:rsid w:val="009E11BC"/>
    <w:rsid w:val="00A01DF6"/>
    <w:rsid w:val="00A13935"/>
    <w:rsid w:val="00A17BCC"/>
    <w:rsid w:val="00A241EE"/>
    <w:rsid w:val="00A82312"/>
    <w:rsid w:val="00B1630F"/>
    <w:rsid w:val="00B17274"/>
    <w:rsid w:val="00B50F14"/>
    <w:rsid w:val="00B91E19"/>
    <w:rsid w:val="00B9211C"/>
    <w:rsid w:val="00BA1C26"/>
    <w:rsid w:val="00BD1A15"/>
    <w:rsid w:val="00C12433"/>
    <w:rsid w:val="00C32481"/>
    <w:rsid w:val="00CE0704"/>
    <w:rsid w:val="00D50AB7"/>
    <w:rsid w:val="00D62781"/>
    <w:rsid w:val="00D870DE"/>
    <w:rsid w:val="00DA03DC"/>
    <w:rsid w:val="00E74ABF"/>
    <w:rsid w:val="00E8660C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12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9546-BAA7-4F7B-8414-2237EEC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dcterms:created xsi:type="dcterms:W3CDTF">2016-06-10T23:24:00Z</dcterms:created>
  <dcterms:modified xsi:type="dcterms:W3CDTF">2016-06-10T23:24:00Z</dcterms:modified>
</cp:coreProperties>
</file>